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61771">
        <w:t>GSD – EAR (Division of Earth Sciences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B617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61771">
              <w:rPr>
                <w:b/>
                <w:i/>
                <w:sz w:val="24"/>
                <w:szCs w:val="24"/>
              </w:rPr>
              <w:t>GSD-EAR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B61771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B61771">
              <w:rPr>
                <w:i/>
              </w:rPr>
              <w:t>Types of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B61771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 w:rsidR="00B61771">
              <w:rPr>
                <w:b/>
              </w:rPr>
              <w:t xml:space="preserve">: </w:t>
            </w:r>
            <w:r w:rsidR="00B61771" w:rsidRPr="00B61771">
              <w:rPr>
                <w:i/>
              </w:rPr>
              <w:t>Data and Metadata Standard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306604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306604" w:rsidRPr="00F063C1" w:rsidRDefault="00306604" w:rsidP="00B61771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B61771">
              <w:rPr>
                <w:i/>
              </w:rPr>
              <w:t>Policies for Access and Sharing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FC7B89" w:rsidP="00CB3738">
            <w:hyperlink r:id="rId8" w:history="1">
              <w:r w:rsidRPr="004B63A3">
                <w:rPr>
                  <w:rStyle w:val="Hyperlink"/>
                </w:rPr>
                <w:t>http://dataspace.princeton.edu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FC7B89" w:rsidP="005046D9">
            <w:r>
              <w:t>DataSpace at Princeton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FC7B89" w:rsidRDefault="00FC7B89" w:rsidP="00FC7B89">
            <w:r>
              <w:t>Princeton users who intend to deposit their data in Princeton’s DataSpace may use or adapt the following text:</w:t>
            </w:r>
          </w:p>
          <w:p w:rsidR="00FC7B89" w:rsidRDefault="00FC7B89" w:rsidP="00FC7B89"/>
          <w:p w:rsidR="00306604" w:rsidRDefault="00FC7B89" w:rsidP="00FC7B89">
            <w:r>
              <w:rPr>
                <w:rFonts w:ascii="Times New Roman" w:hAnsi="Times New Roman"/>
                <w:bCs/>
              </w:rPr>
              <w:t>Data will be stored in the DataSpace repository (</w:t>
            </w:r>
            <w:hyperlink r:id="rId9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  <w:r>
              <w:rPr>
                <w:rFonts w:ascii="Times New Roman" w:hAnsi="Times New Roman"/>
                <w:bCs/>
              </w:rPr>
              <w:t>) at Princeton University.  DataSpace is jointly managed by the Princeton Library and the Princeton Office of Information Technology.  The repository is specifically designed and intended for the long-term (indefinite) storage of research data.   All data submissions to DataSpace are assigned a permanent URL.  This URL provides web access to the submitted data.  DataSpace also supports access and sharing of metadata via the Open Access Initiative data harvesting protocols.  All/some [describe] data generated by this research will be deposited in DataSpace and made publicly available [after a XX year embargo period].  The URLs generated by DataSpace will be included in publications derived from the research, thereby making it possible for all interested parties to access the data.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0F52ED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Pr="00F063C1" w:rsidRDefault="000F52ED" w:rsidP="00B61771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 w:rsidR="00B61771">
              <w:rPr>
                <w:i/>
              </w:rPr>
              <w:t xml:space="preserve"> Policies and Provisions for Re-use, Re-distribu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Pr="005F55C0" w:rsidRDefault="000F52ED" w:rsidP="000F52ED"/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Pr="005F55C0" w:rsidRDefault="000F52ED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</w:tr>
      <w:tr w:rsidR="000F52ED">
        <w:trPr>
          <w:trHeight w:val="166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Default="000F52ED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 w:rsidR="00B61771">
              <w:rPr>
                <w:i/>
              </w:rPr>
              <w:t>Plans for Archiving and Preservation of Access</w:t>
            </w:r>
          </w:p>
          <w:p w:rsidR="000F52ED" w:rsidRPr="00F063C1" w:rsidRDefault="000F52ED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Default="00FC7B89" w:rsidP="00CB3738">
            <w:hyperlink r:id="rId10" w:history="1">
              <w:r w:rsidRPr="004B63A3">
                <w:rPr>
                  <w:rStyle w:val="Hyperlink"/>
                </w:rPr>
                <w:t>http://dataspace.princeton.edu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Default="00FC7B89" w:rsidP="005046D9">
            <w:r>
              <w:t>DataSpace at Princeton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916785" w:rsidRDefault="00916785" w:rsidP="00916785">
            <w:r>
              <w:t>Princeton users who intend to deposit their data in Princeton’s DataSpace may use or adapt the following text:</w:t>
            </w:r>
          </w:p>
          <w:p w:rsidR="00916785" w:rsidRDefault="00916785" w:rsidP="00916785"/>
          <w:p w:rsidR="000F52ED" w:rsidRPr="00127065" w:rsidRDefault="00916785" w:rsidP="00916785">
            <w:r>
              <w:rPr>
                <w:rFonts w:ascii="Times New Roman" w:hAnsi="Times New Roman"/>
                <w:bCs/>
              </w:rPr>
              <w:t>Data will be permanently archived in the DataSpace repository.  DataSpace uses the Dspace software developed at MIT.  This open-source software is in wide use in higher education. Access to the data through this repository will be available indefinitely. DataSpace charges a one-time fee for permanent (indefinite) storage of files.  The current charging rate is $0.006 per megabyte.  Thus a 100 megabyte file will be assessed a one-time fee of $0.60 for indefinite storage. The anticipated DataSpace fees have been included as a line-item in the budget.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Pr="00311038" w:rsidRDefault="000F52ED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1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B8F" w:rsidRDefault="00B27B8F" w:rsidP="00675F0D">
      <w:pPr>
        <w:spacing w:after="0" w:line="240" w:lineRule="auto"/>
      </w:pPr>
      <w:r>
        <w:separator/>
      </w:r>
    </w:p>
  </w:endnote>
  <w:endnote w:type="continuationSeparator" w:id="0">
    <w:p w:rsidR="00B27B8F" w:rsidRDefault="00B27B8F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664EEC">
        <w:pPr>
          <w:pStyle w:val="Footer"/>
          <w:jc w:val="right"/>
        </w:pPr>
        <w:fldSimple w:instr=" PAGE   \* MERGEFORMAT ">
          <w:r w:rsidR="00FC7B89">
            <w:rPr>
              <w:noProof/>
            </w:rPr>
            <w:t>3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B8F" w:rsidRDefault="00B27B8F" w:rsidP="00675F0D">
      <w:pPr>
        <w:spacing w:after="0" w:line="240" w:lineRule="auto"/>
      </w:pPr>
      <w:r>
        <w:separator/>
      </w:r>
    </w:p>
  </w:footnote>
  <w:footnote w:type="continuationSeparator" w:id="0">
    <w:p w:rsidR="00B27B8F" w:rsidRDefault="00B27B8F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64EEC"/>
    <w:rsid w:val="00675F0D"/>
    <w:rsid w:val="006D4224"/>
    <w:rsid w:val="006D62AA"/>
    <w:rsid w:val="006E5440"/>
    <w:rsid w:val="006F2513"/>
    <w:rsid w:val="006F64BE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16785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27B8F"/>
    <w:rsid w:val="00B61771"/>
    <w:rsid w:val="00B64E36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C7B89"/>
    <w:rsid w:val="00FD532A"/>
    <w:rsid w:val="00FD7E26"/>
    <w:rsid w:val="00FE6134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ataspace.princeton.edu" TargetMode="External"/><Relationship Id="rId9" Type="http://schemas.openxmlformats.org/officeDocument/2006/relationships/hyperlink" Target="http://dataspace.princeton.edu" TargetMode="External"/><Relationship Id="rId10" Type="http://schemas.openxmlformats.org/officeDocument/2006/relationships/hyperlink" Target="http://dataspace.prince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40DB-6929-9545-8C72-4E85887B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2444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Systems Analyst</cp:lastModifiedBy>
  <cp:revision>4</cp:revision>
  <cp:lastPrinted>2011-07-11T23:21:00Z</cp:lastPrinted>
  <dcterms:created xsi:type="dcterms:W3CDTF">2011-08-19T21:57:00Z</dcterms:created>
  <dcterms:modified xsi:type="dcterms:W3CDTF">2013-01-28T21:39:00Z</dcterms:modified>
</cp:coreProperties>
</file>